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79E" w14:textId="77777777" w:rsidR="00D7574C" w:rsidRPr="00D7574C" w:rsidRDefault="00D7574C" w:rsidP="00D7574C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24721CFF" w14:textId="77777777" w:rsidR="007234DF" w:rsidRPr="0093379E" w:rsidRDefault="007234DF" w:rsidP="007234D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880DB8">
          <w:rPr>
            <w:rStyle w:val="Hyperlink"/>
            <w:b w:val="0"/>
            <w:bCs w:val="0"/>
            <w:color w:val="002060"/>
          </w:rPr>
          <w:t>Oil Shal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1D15" w14:paraId="6490A099" w14:textId="77777777" w:rsidTr="007F1D15">
        <w:trPr>
          <w:trHeight w:val="233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18E2" w14:textId="77777777" w:rsidR="007F1D15" w:rsidRDefault="007F1D15" w:rsidP="007F1D15">
            <w:r w:rsidRPr="00920628">
              <w:rPr>
                <w:b/>
                <w:bCs/>
              </w:rPr>
              <w:t>Manuscript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0"/>
          </w:p>
          <w:p w14:paraId="4BFA836C" w14:textId="77777777" w:rsidR="007F1D15" w:rsidRDefault="007F1D15" w:rsidP="00F46E29">
            <w:r w:rsidRPr="00920628">
              <w:rPr>
                <w:b/>
                <w:bCs/>
              </w:rPr>
              <w:t>Author(s)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1"/>
          </w:p>
        </w:tc>
      </w:tr>
      <w:tr w:rsidR="00F47677" w14:paraId="34CE6564" w14:textId="77777777" w:rsidTr="007F1D15">
        <w:trPr>
          <w:trHeight w:val="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E9AC" w14:textId="77777777" w:rsidR="00A4208F" w:rsidRDefault="00A4208F" w:rsidP="00F46E29">
            <w:r w:rsidRPr="00920628">
              <w:rPr>
                <w:b/>
                <w:bCs/>
              </w:rPr>
              <w:t>Date arrived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2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2806" w14:textId="77777777" w:rsidR="00A4208F" w:rsidRDefault="006209E9" w:rsidP="00F46E29">
            <w:r w:rsidRPr="00920628">
              <w:rPr>
                <w:b/>
                <w:bCs/>
              </w:rPr>
              <w:t>Registration</w:t>
            </w:r>
            <w:r w:rsidR="00A4208F" w:rsidRPr="00920628">
              <w:rPr>
                <w:b/>
                <w:bCs/>
              </w:rPr>
              <w:t xml:space="preserve"> number</w:t>
            </w:r>
            <w:r w:rsidR="00A4208F"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3"/>
          </w:p>
        </w:tc>
      </w:tr>
      <w:tr w:rsidR="00A4208F" w14:paraId="4783EEF0" w14:textId="77777777" w:rsidTr="00920628">
        <w:trPr>
          <w:trHeight w:val="559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486CA" w14:textId="77777777" w:rsidR="00A4208F" w:rsidRPr="00920628" w:rsidRDefault="00A4208F" w:rsidP="00D7574C">
            <w:pPr>
              <w:rPr>
                <w:sz w:val="20"/>
                <w:szCs w:val="20"/>
              </w:rPr>
            </w:pPr>
            <w:r w:rsidRPr="00920628">
              <w:rPr>
                <w:sz w:val="20"/>
                <w:szCs w:val="20"/>
              </w:rPr>
              <w:t xml:space="preserve">The Editorial </w:t>
            </w:r>
            <w:r w:rsidR="00AF274C" w:rsidRPr="00920628">
              <w:rPr>
                <w:sz w:val="20"/>
                <w:szCs w:val="20"/>
              </w:rPr>
              <w:t>b</w:t>
            </w:r>
            <w:r w:rsidRPr="00920628">
              <w:rPr>
                <w:sz w:val="20"/>
                <w:szCs w:val="20"/>
              </w:rPr>
              <w:t>oard asks to provide objective comments on which a decision about the acceptance of the above-mentioned manuscript can be based.</w:t>
            </w:r>
            <w:r w:rsidR="00F46E29" w:rsidRPr="00920628">
              <w:rPr>
                <w:sz w:val="20"/>
                <w:szCs w:val="20"/>
              </w:rPr>
              <w:t xml:space="preserve"> </w:t>
            </w:r>
            <w:r w:rsidR="00F46E29" w:rsidRPr="00920628">
              <w:rPr>
                <w:sz w:val="20"/>
                <w:lang w:val="en-GB"/>
              </w:rPr>
              <w:t>Please return the review within 3-4 weeks after receiving the paper.</w:t>
            </w:r>
          </w:p>
        </w:tc>
      </w:tr>
      <w:tr w:rsidR="00D7574C" w14:paraId="5942267A" w14:textId="77777777" w:rsidTr="00920628">
        <w:trPr>
          <w:trHeight w:val="158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25B42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D23C64C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OVERALL EVALU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7B2AD9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027AD7C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3. Information contained</w:t>
            </w:r>
          </w:p>
          <w:p w14:paraId="1D37420B" w14:textId="7870F05F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31B37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w</w:t>
            </w:r>
          </w:p>
          <w:p w14:paraId="6BED6B3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extension of existing information</w:t>
            </w:r>
          </w:p>
          <w:p w14:paraId="0E3751A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petition of known results</w:t>
            </w:r>
          </w:p>
          <w:p w14:paraId="7B438B4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descriptive only</w:t>
            </w:r>
          </w:p>
          <w:p w14:paraId="6943951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orrect</w:t>
            </w:r>
          </w:p>
          <w:p w14:paraId="60BC3D7E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30900150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4. Interpretation of results</w:t>
            </w:r>
          </w:p>
          <w:p w14:paraId="1F8F1B2D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dequate</w:t>
            </w:r>
          </w:p>
          <w:p w14:paraId="5012614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suffers from important omission</w:t>
            </w:r>
          </w:p>
          <w:p w14:paraId="6C2A5853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suffers from loose generalizing</w:t>
            </w:r>
          </w:p>
          <w:p w14:paraId="2F8B543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nadequate</w:t>
            </w:r>
          </w:p>
          <w:p w14:paraId="0F29FFAC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t understandabl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487636E2" w14:textId="77777777" w:rsidTr="00920628">
        <w:trPr>
          <w:trHeight w:val="3212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AEA9D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1. This manuscript is</w:t>
            </w:r>
          </w:p>
          <w:p w14:paraId="58977023" w14:textId="799C83FC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31B37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of general importance</w:t>
            </w:r>
          </w:p>
          <w:p w14:paraId="44B5C62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important in </w:t>
            </w:r>
            <w:r w:rsidR="00076DD3" w:rsidRPr="00920628">
              <w:rPr>
                <w:sz w:val="21"/>
                <w:szCs w:val="21"/>
              </w:rPr>
              <w:t>the</w:t>
            </w:r>
            <w:r w:rsidR="00D7574C" w:rsidRPr="00920628">
              <w:rPr>
                <w:sz w:val="21"/>
                <w:szCs w:val="21"/>
              </w:rPr>
              <w:t xml:space="preserve"> field of:</w:t>
            </w:r>
            <w:r w:rsidR="00D7574C" w:rsidRPr="0092062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bookmarkStart w:id="5" w:name="Tex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  <w:p w14:paraId="0C7FC56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very specialized</w:t>
            </w:r>
          </w:p>
          <w:p w14:paraId="1CC49DDE" w14:textId="77777777" w:rsidR="006D7B49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outside journal’s scope</w:t>
            </w:r>
          </w:p>
          <w:p w14:paraId="3DE90FE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  <w:p w14:paraId="311340D2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2. Problem statement</w:t>
            </w:r>
          </w:p>
          <w:p w14:paraId="4AAA8B7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</w:t>
            </w:r>
          </w:p>
          <w:p w14:paraId="0BB4F92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extension</w:t>
            </w:r>
          </w:p>
          <w:p w14:paraId="38C7D58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lear</w:t>
            </w:r>
          </w:p>
          <w:p w14:paraId="6556FC32" w14:textId="77777777" w:rsidR="00D7574C" w:rsidRPr="00920628" w:rsidRDefault="00CE4D67" w:rsidP="00CE4D67">
            <w:pPr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602CC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4506B571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44FB8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E133AF5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TECHNICAL SIDE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C99F40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2BEF105A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8. Presentation and style</w:t>
            </w:r>
          </w:p>
          <w:p w14:paraId="0D5305B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450F201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brief</w:t>
            </w:r>
          </w:p>
          <w:p w14:paraId="704EC75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long</w:t>
            </w:r>
          </w:p>
          <w:p w14:paraId="1941CB7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ontains irrelevant material</w:t>
            </w:r>
          </w:p>
          <w:p w14:paraId="0C27681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rrangement unsuitable</w:t>
            </w:r>
          </w:p>
          <w:p w14:paraId="5ED0848E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readable</w:t>
            </w:r>
          </w:p>
          <w:p w14:paraId="007A2BC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69ED61BA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9. Illustrations, tables</w:t>
            </w:r>
          </w:p>
          <w:p w14:paraId="52CB1BE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54F9369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6" w:name="Tex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need alteration </w:t>
            </w:r>
          </w:p>
          <w:p w14:paraId="77B127D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7" w:name="Tex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may be omitted </w:t>
            </w:r>
          </w:p>
          <w:p w14:paraId="6253024E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quality inacceptable</w:t>
            </w:r>
          </w:p>
          <w:p w14:paraId="258C4D05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127374C3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10. References are</w:t>
            </w:r>
          </w:p>
          <w:p w14:paraId="72531C4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7971B06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  <w:p w14:paraId="19895821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complet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6A85A1E0" w14:textId="77777777" w:rsidTr="00CE4D67">
        <w:trPr>
          <w:trHeight w:val="4115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B8685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5. Title</w:t>
            </w:r>
          </w:p>
          <w:p w14:paraId="1114675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ly descriptive</w:t>
            </w:r>
          </w:p>
          <w:p w14:paraId="56CC87C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needs revision</w:t>
            </w:r>
          </w:p>
          <w:p w14:paraId="7F82F3E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does not correspond to the content</w:t>
            </w:r>
          </w:p>
          <w:p w14:paraId="5DD4C23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462C4A71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6. Abstract</w:t>
            </w:r>
          </w:p>
          <w:p w14:paraId="2C30B84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 and adequate</w:t>
            </w:r>
          </w:p>
          <w:p w14:paraId="641B475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linguistic revision</w:t>
            </w:r>
          </w:p>
          <w:p w14:paraId="058D1852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 substantial revision</w:t>
            </w:r>
          </w:p>
          <w:p w14:paraId="10EAC65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too short/long</w:t>
            </w:r>
          </w:p>
          <w:p w14:paraId="19C825E4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2E626256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7. Language</w:t>
            </w:r>
          </w:p>
          <w:p w14:paraId="0F63542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grammatically good</w:t>
            </w:r>
          </w:p>
          <w:p w14:paraId="70A0775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slight revision</w:t>
            </w:r>
          </w:p>
          <w:p w14:paraId="570F4BA0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s substantial revision</w:t>
            </w:r>
          </w:p>
          <w:p w14:paraId="00D51F42" w14:textId="77777777" w:rsidR="00D7574C" w:rsidRPr="00F46E29" w:rsidRDefault="00CE4D67" w:rsidP="00CE4D67"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ject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CCA3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1DC4A956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FFF2E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4C0D5FFA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RECOMMEND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7D29C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6AC78DE0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2. This manuscript</w:t>
            </w:r>
          </w:p>
          <w:p w14:paraId="049AB71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is acceptable in the present form</w:t>
            </w:r>
          </w:p>
          <w:p w14:paraId="3E6F032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acceptable after minor revision</w:t>
            </w:r>
          </w:p>
          <w:p w14:paraId="43D83360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076DD3" w:rsidRPr="00920628">
              <w:rPr>
                <w:sz w:val="21"/>
                <w:szCs w:val="21"/>
                <w:lang w:val="en-GB"/>
              </w:rPr>
              <w:t xml:space="preserve">is </w:t>
            </w:r>
            <w:r w:rsidR="00D7574C" w:rsidRPr="00920628">
              <w:rPr>
                <w:sz w:val="21"/>
                <w:szCs w:val="21"/>
                <w:lang w:val="en-GB"/>
              </w:rPr>
              <w:t>acceptable after major revision</w:t>
            </w:r>
          </w:p>
          <w:p w14:paraId="5837C5A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re-review is required</w:t>
            </w:r>
          </w:p>
          <w:p w14:paraId="6EA6D1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not acceptable</w:t>
            </w:r>
          </w:p>
          <w:p w14:paraId="10CB13B8" w14:textId="77777777" w:rsidR="001B51BA" w:rsidRPr="00920628" w:rsidRDefault="001B51BA" w:rsidP="001B51BA">
            <w:pPr>
              <w:rPr>
                <w:b/>
                <w:bCs/>
                <w:sz w:val="10"/>
                <w:szCs w:val="10"/>
              </w:rPr>
            </w:pPr>
          </w:p>
          <w:p w14:paraId="59C02B85" w14:textId="77777777" w:rsidR="00D7574C" w:rsidRPr="00920628" w:rsidRDefault="00D7574C" w:rsidP="00920628">
            <w:pPr>
              <w:numPr>
                <w:ilvl w:val="0"/>
                <w:numId w:val="7"/>
              </w:num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The referee wishes to remain anonymous</w:t>
            </w:r>
          </w:p>
          <w:p w14:paraId="3C52779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yes</w:t>
            </w:r>
          </w:p>
          <w:p w14:paraId="42C1BEE2" w14:textId="77777777" w:rsidR="00D7574C" w:rsidRPr="00920628" w:rsidRDefault="00CE4D67" w:rsidP="00CE4D67">
            <w:pPr>
              <w:rPr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</w:t>
            </w:r>
          </w:p>
        </w:tc>
      </w:tr>
      <w:tr w:rsidR="00D7574C" w14:paraId="36D76D03" w14:textId="77777777" w:rsidTr="00920628">
        <w:trPr>
          <w:trHeight w:val="2376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11BCA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1. Paper is</w:t>
            </w:r>
          </w:p>
          <w:p w14:paraId="6BB3DC29" w14:textId="4CA89558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1092D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excellent</w:t>
            </w:r>
          </w:p>
          <w:p w14:paraId="6E12118B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good</w:t>
            </w:r>
          </w:p>
          <w:p w14:paraId="4637FD0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cceptable</w:t>
            </w:r>
          </w:p>
          <w:p w14:paraId="6CF3C9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ithout obvious significance</w:t>
            </w:r>
          </w:p>
          <w:p w14:paraId="5F91441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eak</w:t>
            </w:r>
          </w:p>
          <w:p w14:paraId="62ED196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speculative</w:t>
            </w:r>
          </w:p>
          <w:p w14:paraId="3CF4DE2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preliminary</w:t>
            </w:r>
          </w:p>
          <w:p w14:paraId="18FB9EE4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sz w:val="21"/>
                <w:szCs w:val="21"/>
              </w:rPr>
            </w:r>
            <w:r w:rsidR="00000000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outside this journal’s scope</w:t>
            </w:r>
          </w:p>
        </w:tc>
        <w:tc>
          <w:tcPr>
            <w:tcW w:w="48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B5C0F" w14:textId="77777777" w:rsidR="00D7574C" w:rsidRPr="00920628" w:rsidRDefault="00D7574C" w:rsidP="00920628">
            <w:pPr>
              <w:spacing w:line="216" w:lineRule="auto"/>
              <w:rPr>
                <w:sz w:val="22"/>
                <w:szCs w:val="22"/>
                <w:lang w:val="en-GB"/>
              </w:rPr>
            </w:pPr>
          </w:p>
        </w:tc>
      </w:tr>
      <w:tr w:rsidR="00D7574C" w14:paraId="2B5BD10A" w14:textId="77777777" w:rsidTr="00920628">
        <w:trPr>
          <w:trHeight w:val="646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DE376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58BD166" w14:textId="77777777" w:rsidR="00D7574C" w:rsidRPr="00920628" w:rsidRDefault="00D7574C" w:rsidP="00D7574C">
            <w:pPr>
              <w:rPr>
                <w:bCs/>
                <w:lang w:val="en-GB"/>
              </w:rPr>
            </w:pPr>
            <w:r w:rsidRPr="00920628">
              <w:rPr>
                <w:b/>
                <w:lang w:val="en-GB"/>
              </w:rPr>
              <w:t>Reviewer’s name</w:t>
            </w:r>
            <w:r w:rsidRPr="00920628">
              <w:rPr>
                <w:bCs/>
                <w:lang w:val="en-GB"/>
              </w:rPr>
              <w:t>:</w:t>
            </w:r>
            <w:r w:rsidR="00CE4D67">
              <w:rPr>
                <w:bCs/>
                <w:lang w:val="en-GB"/>
              </w:rPr>
              <w:t xml:space="preserve"> </w:t>
            </w:r>
            <w:r w:rsidR="00CE4D67">
              <w:rPr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 w:rsidR="00CE4D67">
              <w:rPr>
                <w:bCs/>
                <w:lang w:val="en-GB"/>
              </w:rPr>
              <w:instrText xml:space="preserve"> FORMTEXT </w:instrText>
            </w:r>
            <w:r w:rsidR="00CE4D67">
              <w:rPr>
                <w:bCs/>
                <w:lang w:val="en-GB"/>
              </w:rPr>
            </w:r>
            <w:r w:rsidR="00CE4D67">
              <w:rPr>
                <w:bCs/>
                <w:lang w:val="en-GB"/>
              </w:rPr>
              <w:fldChar w:fldCharType="separate"/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CE4D67">
              <w:rPr>
                <w:bCs/>
                <w:lang w:val="en-GB"/>
              </w:rPr>
              <w:fldChar w:fldCharType="end"/>
            </w:r>
            <w:bookmarkEnd w:id="8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D2459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77985E05" w14:textId="77777777" w:rsidR="00D7574C" w:rsidRPr="00920628" w:rsidRDefault="00D7574C" w:rsidP="001B51BA">
            <w:pPr>
              <w:rPr>
                <w:lang w:val="en-GB"/>
              </w:rPr>
            </w:pPr>
            <w:r w:rsidRPr="00920628">
              <w:rPr>
                <w:b/>
                <w:bCs/>
                <w:lang w:val="en-GB"/>
              </w:rPr>
              <w:t>Date</w:t>
            </w:r>
            <w:r w:rsidRPr="00920628">
              <w:rPr>
                <w:lang w:val="en-GB"/>
              </w:rPr>
              <w:t>:</w:t>
            </w:r>
            <w:r w:rsidR="00CE4D67">
              <w:rPr>
                <w:lang w:val="en-GB"/>
              </w:rPr>
              <w:t xml:space="preserve"> </w:t>
            </w:r>
            <w:r w:rsidR="00CE4D67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4D67">
              <w:rPr>
                <w:lang w:val="en-GB"/>
              </w:rPr>
              <w:instrText xml:space="preserve"> FORMTEXT </w:instrText>
            </w:r>
            <w:r w:rsidR="00CE4D67">
              <w:rPr>
                <w:lang w:val="en-GB"/>
              </w:rPr>
            </w:r>
            <w:r w:rsidR="00CE4D67">
              <w:rPr>
                <w:lang w:val="en-GB"/>
              </w:rPr>
              <w:fldChar w:fldCharType="separate"/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CE4D67">
              <w:rPr>
                <w:lang w:val="en-GB"/>
              </w:rPr>
              <w:fldChar w:fldCharType="end"/>
            </w:r>
            <w:bookmarkEnd w:id="9"/>
          </w:p>
        </w:tc>
      </w:tr>
    </w:tbl>
    <w:p w14:paraId="7C6F43C5" w14:textId="77777777" w:rsidR="00BC25CA" w:rsidRDefault="00BC25CA" w:rsidP="00F46E29">
      <w:pPr>
        <w:spacing w:line="216" w:lineRule="auto"/>
        <w:sectPr w:rsidR="00BC25CA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p w14:paraId="5387E649" w14:textId="77777777" w:rsidR="006D7B49" w:rsidRPr="00D7574C" w:rsidRDefault="006D7B49" w:rsidP="006D7B49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lastRenderedPageBreak/>
        <w:t>MANUSCRIPT REVIEW FORM</w:t>
      </w:r>
    </w:p>
    <w:p w14:paraId="1F9A52F7" w14:textId="77777777" w:rsidR="007234DF" w:rsidRPr="0093379E" w:rsidRDefault="007234DF" w:rsidP="007234D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13" w:history="1">
        <w:r w:rsidRPr="00880DB8">
          <w:rPr>
            <w:rStyle w:val="Hyperlink"/>
            <w:b w:val="0"/>
            <w:bCs w:val="0"/>
            <w:color w:val="002060"/>
          </w:rPr>
          <w:t>Oil Shale</w:t>
        </w:r>
      </w:hyperlink>
    </w:p>
    <w:p w14:paraId="7E6D9C67" w14:textId="77777777" w:rsidR="00A4208F" w:rsidRDefault="00A4208F" w:rsidP="00F46E29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C25CA" w14:paraId="0329C31D" w14:textId="77777777" w:rsidTr="00920628">
        <w:trPr>
          <w:trHeight w:val="7357"/>
        </w:trPr>
        <w:tc>
          <w:tcPr>
            <w:tcW w:w="9736" w:type="dxa"/>
            <w:shd w:val="clear" w:color="auto" w:fill="auto"/>
          </w:tcPr>
          <w:p w14:paraId="4E1610FB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MMENTS TO THE AUTHOR</w:t>
            </w:r>
            <w:r w:rsidR="006D7B49" w:rsidRPr="00920628">
              <w:rPr>
                <w:b/>
                <w:bCs/>
                <w:spacing w:val="20"/>
                <w:sz w:val="18"/>
                <w:szCs w:val="18"/>
              </w:rPr>
              <w:t>(S)</w:t>
            </w:r>
            <w:r w:rsidRPr="00920628">
              <w:rPr>
                <w:b/>
                <w:bCs/>
                <w:spacing w:val="20"/>
                <w:sz w:val="18"/>
                <w:szCs w:val="18"/>
              </w:rPr>
              <w:t>:</w:t>
            </w:r>
          </w:p>
          <w:p w14:paraId="3F9646E0" w14:textId="77777777" w:rsidR="00CE4D67" w:rsidRPr="00CE4D67" w:rsidRDefault="00CE4D67" w:rsidP="00D31D93"/>
        </w:tc>
      </w:tr>
      <w:tr w:rsidR="00BC25CA" w14:paraId="67161CEF" w14:textId="77777777" w:rsidTr="00920628">
        <w:trPr>
          <w:trHeight w:val="5685"/>
        </w:trPr>
        <w:tc>
          <w:tcPr>
            <w:tcW w:w="9736" w:type="dxa"/>
            <w:shd w:val="clear" w:color="auto" w:fill="auto"/>
          </w:tcPr>
          <w:p w14:paraId="742EEACD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NFIDENTIAL COMMENTS TO THE EDITOR:</w:t>
            </w:r>
          </w:p>
          <w:p w14:paraId="46F2AE50" w14:textId="77777777" w:rsidR="00CE4D67" w:rsidRDefault="00CE4D67" w:rsidP="00D31D93"/>
        </w:tc>
      </w:tr>
    </w:tbl>
    <w:p w14:paraId="5660EFEA" w14:textId="77777777" w:rsidR="00BC25CA" w:rsidRPr="00A4208F" w:rsidRDefault="00BC25CA" w:rsidP="00BC25CA">
      <w:pPr>
        <w:spacing w:line="216" w:lineRule="auto"/>
      </w:pPr>
    </w:p>
    <w:sectPr w:rsidR="00BC25CA" w:rsidRPr="00A4208F" w:rsidSect="00A4208F"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1456" w14:textId="77777777" w:rsidR="004E671C" w:rsidRDefault="004E671C" w:rsidP="005348F7">
      <w:r>
        <w:separator/>
      </w:r>
    </w:p>
  </w:endnote>
  <w:endnote w:type="continuationSeparator" w:id="0">
    <w:p w14:paraId="79592066" w14:textId="77777777" w:rsidR="004E671C" w:rsidRDefault="004E671C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6C0" w14:textId="77777777" w:rsidR="007234DF" w:rsidRDefault="007234DF" w:rsidP="007234DF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Oil Shale</w:t>
    </w:r>
    <w:r w:rsidRPr="001B51BA">
      <w:rPr>
        <w:color w:val="002060"/>
        <w:sz w:val="18"/>
        <w:szCs w:val="18"/>
      </w:rPr>
      <w:t xml:space="preserve">. Editorial Office: </w:t>
    </w:r>
    <w:r>
      <w:rPr>
        <w:color w:val="002060"/>
        <w:sz w:val="18"/>
        <w:szCs w:val="18"/>
      </w:rPr>
      <w:t>Kohtu 6, 10130</w:t>
    </w:r>
    <w:r w:rsidRPr="001B51BA">
      <w:rPr>
        <w:color w:val="002060"/>
        <w:sz w:val="18"/>
        <w:szCs w:val="18"/>
      </w:rPr>
      <w:t xml:space="preserve"> Tallinn, ESTONIA</w:t>
    </w:r>
  </w:p>
  <w:p w14:paraId="6F268EDE" w14:textId="72258076" w:rsidR="001B51BA" w:rsidRPr="007234DF" w:rsidRDefault="0001092D" w:rsidP="007234DF">
    <w:pPr>
      <w:jc w:val="center"/>
      <w:rPr>
        <w:color w:val="002060"/>
        <w:sz w:val="18"/>
        <w:szCs w:val="18"/>
      </w:rPr>
    </w:pPr>
    <w:hyperlink r:id="rId1" w:history="1">
      <w:r w:rsidRPr="005329C9">
        <w:rPr>
          <w:rStyle w:val="Hyperlink"/>
          <w:sz w:val="18"/>
          <w:szCs w:val="18"/>
        </w:rPr>
        <w:t>hedi.tonso@eap.ee</w:t>
      </w:r>
    </w:hyperlink>
    <w:r w:rsidR="007234DF">
      <w:rPr>
        <w:color w:val="002060"/>
        <w:sz w:val="18"/>
        <w:szCs w:val="18"/>
      </w:rPr>
      <w:t xml:space="preserve">, </w:t>
    </w:r>
    <w:hyperlink r:id="rId2" w:history="1">
      <w:r w:rsidR="007234DF" w:rsidRPr="003B77B9">
        <w:rPr>
          <w:rStyle w:val="Hyperlink"/>
          <w:sz w:val="18"/>
          <w:szCs w:val="18"/>
        </w:rPr>
        <w:t>www.eap.ee/oilshal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DAB0" w14:textId="0039C497" w:rsidR="00B669C5" w:rsidRDefault="007D3E53">
    <w:pPr>
      <w:pStyle w:val="Footer"/>
    </w:pPr>
    <w:r>
      <w:drawing>
        <wp:anchor distT="540385" distB="0" distL="114300" distR="114300" simplePos="0" relativeHeight="251656192" behindDoc="1" locked="1" layoutInCell="1" allowOverlap="1" wp14:anchorId="3DF559E6" wp14:editId="0201201E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6476" w14:textId="77777777" w:rsidR="004E671C" w:rsidRDefault="004E671C" w:rsidP="005348F7">
      <w:r>
        <w:separator/>
      </w:r>
    </w:p>
  </w:footnote>
  <w:footnote w:type="continuationSeparator" w:id="0">
    <w:p w14:paraId="7C5D06DD" w14:textId="77777777" w:rsidR="004E671C" w:rsidRDefault="004E671C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921A" w14:textId="2D018F34" w:rsidR="00A4208F" w:rsidRDefault="007D3E53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986ED9F" wp14:editId="19E2CDE5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86A56C" w14:textId="77777777" w:rsidR="00BC25CA" w:rsidRPr="00920628" w:rsidRDefault="00BC25CA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20628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6ED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" filled="f" stroked="f">
              <v:textbox>
                <w:txbxContent>
                  <w:p w14:paraId="0886A56C" w14:textId="77777777" w:rsidR="00BC25CA" w:rsidRPr="00920628" w:rsidRDefault="00BC25CA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20628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7856E76B" wp14:editId="4F8E414D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BC44" w14:textId="4B22C50D" w:rsidR="00B669C5" w:rsidRDefault="007D3E53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8F8DAF9" wp14:editId="01D45DE5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28195">
    <w:abstractNumId w:val="5"/>
  </w:num>
  <w:num w:numId="2" w16cid:durableId="382825293">
    <w:abstractNumId w:val="2"/>
  </w:num>
  <w:num w:numId="3" w16cid:durableId="1135949801">
    <w:abstractNumId w:val="4"/>
  </w:num>
  <w:num w:numId="4" w16cid:durableId="2067341004">
    <w:abstractNumId w:val="3"/>
  </w:num>
  <w:num w:numId="5" w16cid:durableId="1892307795">
    <w:abstractNumId w:val="6"/>
  </w:num>
  <w:num w:numId="6" w16cid:durableId="1481846793">
    <w:abstractNumId w:val="0"/>
  </w:num>
  <w:num w:numId="7" w16cid:durableId="11005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+tnBaIOoGHTQKawrrzzR7SxReOALQEEsPK4WwL8hZN8T+I0huG8vAOkK5rbhYeHIW8pCIM0MKyAdg2Dpy6O/A==" w:salt="cgUgwqFVPjbsQPuxzl8MC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3"/>
    <w:rsid w:val="000106E4"/>
    <w:rsid w:val="0001092D"/>
    <w:rsid w:val="00076DD3"/>
    <w:rsid w:val="000C77AA"/>
    <w:rsid w:val="000D0EC7"/>
    <w:rsid w:val="000D29A0"/>
    <w:rsid w:val="0010232E"/>
    <w:rsid w:val="00102E3E"/>
    <w:rsid w:val="001710DA"/>
    <w:rsid w:val="0019332B"/>
    <w:rsid w:val="00195632"/>
    <w:rsid w:val="001B51BA"/>
    <w:rsid w:val="001E3F42"/>
    <w:rsid w:val="00224EB1"/>
    <w:rsid w:val="002273E5"/>
    <w:rsid w:val="00272D82"/>
    <w:rsid w:val="002D70EC"/>
    <w:rsid w:val="002E5119"/>
    <w:rsid w:val="002F0179"/>
    <w:rsid w:val="00365CC1"/>
    <w:rsid w:val="003C400D"/>
    <w:rsid w:val="003D7221"/>
    <w:rsid w:val="00431B37"/>
    <w:rsid w:val="004C688B"/>
    <w:rsid w:val="004D1B42"/>
    <w:rsid w:val="004E671C"/>
    <w:rsid w:val="005348F7"/>
    <w:rsid w:val="005802FC"/>
    <w:rsid w:val="005E3122"/>
    <w:rsid w:val="006010EF"/>
    <w:rsid w:val="0060309A"/>
    <w:rsid w:val="00606143"/>
    <w:rsid w:val="00613DE3"/>
    <w:rsid w:val="00615428"/>
    <w:rsid w:val="006209E9"/>
    <w:rsid w:val="0063710B"/>
    <w:rsid w:val="00682534"/>
    <w:rsid w:val="00690651"/>
    <w:rsid w:val="006D7B49"/>
    <w:rsid w:val="007008FF"/>
    <w:rsid w:val="007234DF"/>
    <w:rsid w:val="007578FD"/>
    <w:rsid w:val="00773405"/>
    <w:rsid w:val="007A7B1E"/>
    <w:rsid w:val="007C6296"/>
    <w:rsid w:val="007C64D7"/>
    <w:rsid w:val="007C7983"/>
    <w:rsid w:val="007D3E53"/>
    <w:rsid w:val="007F1D15"/>
    <w:rsid w:val="00807CE8"/>
    <w:rsid w:val="00883F00"/>
    <w:rsid w:val="00917843"/>
    <w:rsid w:val="00920628"/>
    <w:rsid w:val="00950E9B"/>
    <w:rsid w:val="009B407F"/>
    <w:rsid w:val="00A37857"/>
    <w:rsid w:val="00A4208F"/>
    <w:rsid w:val="00A4224E"/>
    <w:rsid w:val="00AC4584"/>
    <w:rsid w:val="00AF274C"/>
    <w:rsid w:val="00AF3138"/>
    <w:rsid w:val="00B543A5"/>
    <w:rsid w:val="00B669C5"/>
    <w:rsid w:val="00B955E4"/>
    <w:rsid w:val="00BC25CA"/>
    <w:rsid w:val="00C166CE"/>
    <w:rsid w:val="00C50209"/>
    <w:rsid w:val="00CB363E"/>
    <w:rsid w:val="00CE4D67"/>
    <w:rsid w:val="00CF419F"/>
    <w:rsid w:val="00D31D93"/>
    <w:rsid w:val="00D7574C"/>
    <w:rsid w:val="00D80927"/>
    <w:rsid w:val="00DA62D0"/>
    <w:rsid w:val="00E61027"/>
    <w:rsid w:val="00E754B8"/>
    <w:rsid w:val="00E80621"/>
    <w:rsid w:val="00E83F97"/>
    <w:rsid w:val="00EA376D"/>
    <w:rsid w:val="00EC7AA0"/>
    <w:rsid w:val="00EF2E24"/>
    <w:rsid w:val="00F035B0"/>
    <w:rsid w:val="00F04737"/>
    <w:rsid w:val="00F46E29"/>
    <w:rsid w:val="00F47677"/>
    <w:rsid w:val="00F723E9"/>
    <w:rsid w:val="00F75214"/>
    <w:rsid w:val="00FA168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DA6E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Tavaline"/>
    <w:qFormat/>
    <w:rsid w:val="0001092D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6D7B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oilshale/" TargetMode="External"/><Relationship Id="rId13" Type="http://schemas.openxmlformats.org/officeDocument/2006/relationships/hyperlink" Target="https://kirj.ee/oilsh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oilshale" TargetMode="External"/><Relationship Id="rId1" Type="http://schemas.openxmlformats.org/officeDocument/2006/relationships/hyperlink" Target="mailto:hedi.tonso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OS\11.10.21%20UUS%20VERSIOON\!EAP_reviewform_OilShale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440-DF5C-BD4E-864A-74D3BD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OilShale_okt15</Template>
  <TotalTime>7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24" baseType="variant">
      <vt:variant>
        <vt:i4>4587541</vt:i4>
      </vt:variant>
      <vt:variant>
        <vt:i4>144</vt:i4>
      </vt:variant>
      <vt:variant>
        <vt:i4>0</vt:i4>
      </vt:variant>
      <vt:variant>
        <vt:i4>5</vt:i4>
      </vt:variant>
      <vt:variant>
        <vt:lpwstr>https://kirj.ee/oilshale/</vt:lpwstr>
      </vt:variant>
      <vt:variant>
        <vt:lpwstr/>
      </vt:variant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s://kirj.ee/oilshale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www.eap.ee/oilshale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meelika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2</cp:revision>
  <cp:lastPrinted>2020-11-30T11:11:00Z</cp:lastPrinted>
  <dcterms:created xsi:type="dcterms:W3CDTF">2021-10-15T14:28:00Z</dcterms:created>
  <dcterms:modified xsi:type="dcterms:W3CDTF">2022-08-24T10:25:00Z</dcterms:modified>
</cp:coreProperties>
</file>